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54FB8929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2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FA20E7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FEADCD4" w14:textId="77777777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536E">
        <w:rPr>
          <w:rFonts w:ascii="Times New Roman" w:hAnsi="Times New Roman" w:cs="Times New Roman"/>
          <w:sz w:val="28"/>
          <w:szCs w:val="28"/>
        </w:rPr>
        <w:t>Topic: Захист дисертації PhD Г.А.Усова</w:t>
      </w:r>
    </w:p>
    <w:p w14:paraId="2026AFB9" w14:textId="77777777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536E">
        <w:rPr>
          <w:rFonts w:ascii="Times New Roman" w:hAnsi="Times New Roman" w:cs="Times New Roman"/>
          <w:sz w:val="28"/>
          <w:szCs w:val="28"/>
        </w:rPr>
        <w:t>Time: Feb 21, 2025 12:00 Kyiv</w:t>
      </w:r>
    </w:p>
    <w:p w14:paraId="073005AE" w14:textId="77777777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536E">
        <w:rPr>
          <w:rFonts w:ascii="Times New Roman" w:hAnsi="Times New Roman" w:cs="Times New Roman"/>
          <w:sz w:val="28"/>
          <w:szCs w:val="28"/>
        </w:rPr>
        <w:t>Join Zoom Meeting</w:t>
      </w:r>
    </w:p>
    <w:p w14:paraId="5856A3E6" w14:textId="1A802414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AA0273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6367438386?pwd=qf43Ljavn6UBsevijvzcwxtDyL0h9m.1</w:t>
        </w:r>
      </w:hyperlink>
      <w:r w:rsidRPr="00995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A9788" w14:textId="77777777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4023D" w14:textId="77777777" w:rsidR="0099536E" w:rsidRPr="0099536E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536E">
        <w:rPr>
          <w:rFonts w:ascii="Times New Roman" w:hAnsi="Times New Roman" w:cs="Times New Roman"/>
          <w:sz w:val="28"/>
          <w:szCs w:val="28"/>
        </w:rPr>
        <w:t>Meeting ID: 863 6743 8386</w:t>
      </w:r>
    </w:p>
    <w:p w14:paraId="570DABBC" w14:textId="1606C317" w:rsidR="00166355" w:rsidRDefault="0099536E" w:rsidP="00995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536E">
        <w:rPr>
          <w:rFonts w:ascii="Times New Roman" w:hAnsi="Times New Roman" w:cs="Times New Roman"/>
          <w:sz w:val="28"/>
          <w:szCs w:val="28"/>
        </w:rPr>
        <w:t>Passcode: 668644</w:t>
      </w:r>
    </w:p>
    <w:p w14:paraId="18F80E3C" w14:textId="7F46C313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6A158" w14:textId="77777777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6F4870"/>
    <w:rsid w:val="00853BA3"/>
    <w:rsid w:val="00923C9F"/>
    <w:rsid w:val="0099536E"/>
    <w:rsid w:val="009A777E"/>
    <w:rsid w:val="009C4944"/>
    <w:rsid w:val="00BE6619"/>
    <w:rsid w:val="00BE743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6367438386?pwd=qf43Ljavn6UBsevijvzcwxtDyL0h9m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0</cp:revision>
  <dcterms:created xsi:type="dcterms:W3CDTF">2024-05-03T07:21:00Z</dcterms:created>
  <dcterms:modified xsi:type="dcterms:W3CDTF">2025-01-31T13:41:00Z</dcterms:modified>
</cp:coreProperties>
</file>